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0B" w:rsidRPr="009E0B16" w:rsidRDefault="00864D0B" w:rsidP="00864D0B">
      <w:pPr>
        <w:ind w:left="-874" w:right="-1080"/>
        <w:jc w:val="center"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11125</wp:posOffset>
            </wp:positionV>
            <wp:extent cx="1609725" cy="8858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30">
        <w:rPr>
          <w:rFonts w:hint="cs"/>
          <w:b/>
          <w:bCs/>
          <w:rtl/>
        </w:rPr>
        <w:t>ب</w:t>
      </w:r>
      <w:r w:rsidRPr="009E0B16">
        <w:rPr>
          <w:rFonts w:hint="cs"/>
          <w:b/>
          <w:bCs/>
          <w:rtl/>
        </w:rPr>
        <w:t>سمه تعالی</w:t>
      </w:r>
    </w:p>
    <w:p w:rsidR="00864D0B" w:rsidRDefault="00C64C7C" w:rsidP="0045765B">
      <w:pPr>
        <w:tabs>
          <w:tab w:val="left" w:pos="2741"/>
        </w:tabs>
        <w:ind w:left="-874" w:right="-1080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فرم </w:t>
      </w:r>
      <w:r w:rsidR="00864D0B" w:rsidRPr="00D313FE">
        <w:rPr>
          <w:rFonts w:cs="B Nazanin" w:hint="cs"/>
          <w:b/>
          <w:bCs/>
          <w:rtl/>
        </w:rPr>
        <w:t xml:space="preserve">اعلام آمادگی جهت تشکیل جلسه دفاع پایان نامه در مقطع </w:t>
      </w:r>
      <w:r w:rsidR="0045765B">
        <w:rPr>
          <w:rFonts w:cs="B Nazanin" w:hint="cs"/>
          <w:b/>
          <w:bCs/>
          <w:rtl/>
        </w:rPr>
        <w:t>ارشد</w:t>
      </w:r>
      <w:r w:rsidR="00FD09B6">
        <w:rPr>
          <w:rFonts w:cs="B Nazanin" w:hint="cs"/>
          <w:b/>
          <w:bCs/>
          <w:rtl/>
        </w:rPr>
        <w:t>/دکتری</w:t>
      </w:r>
      <w:bookmarkStart w:id="0" w:name="_GoBack"/>
      <w:bookmarkEnd w:id="0"/>
    </w:p>
    <w:p w:rsidR="0071163F" w:rsidRDefault="0071163F" w:rsidP="001732E7">
      <w:pPr>
        <w:tabs>
          <w:tab w:val="left" w:pos="2741"/>
        </w:tabs>
        <w:ind w:left="-874" w:right="-1080"/>
        <w:jc w:val="center"/>
        <w:rPr>
          <w:rFonts w:cs="B Nazanin"/>
          <w:b/>
          <w:bCs/>
        </w:rPr>
      </w:pPr>
    </w:p>
    <w:tbl>
      <w:tblPr>
        <w:tblpPr w:leftFromText="180" w:rightFromText="180" w:vertAnchor="text" w:horzAnchor="margin" w:tblpXSpec="center" w:tblpY="70"/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5760"/>
        <w:gridCol w:w="1890"/>
      </w:tblGrid>
      <w:tr w:rsidR="0071163F" w:rsidRPr="00D313FE" w:rsidTr="0071163F">
        <w:trPr>
          <w:trHeight w:val="1160"/>
        </w:trPr>
        <w:tc>
          <w:tcPr>
            <w:tcW w:w="1710" w:type="dxa"/>
          </w:tcPr>
          <w:p w:rsidR="0096044F" w:rsidRDefault="0096044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  <w:p w:rsidR="0096044F" w:rsidRDefault="0096044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  <w:p w:rsidR="0071163F" w:rsidRPr="00D313FE" w:rsidRDefault="0071163F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دانشجو</w:t>
            </w:r>
          </w:p>
        </w:tc>
        <w:tc>
          <w:tcPr>
            <w:tcW w:w="5760" w:type="dxa"/>
          </w:tcPr>
          <w:p w:rsidR="0096044F" w:rsidRPr="00D313FE" w:rsidRDefault="0096044F" w:rsidP="0096044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به استحضار می رساند اینج</w:t>
            </w:r>
            <w:r>
              <w:rPr>
                <w:rFonts w:cs="B Nazanin" w:hint="cs"/>
                <w:rtl/>
              </w:rPr>
              <w:t>انب ....................................... رشته ................................ به شماره دانشجویی ............................پایان نامه خود را تحت عنوان</w:t>
            </w:r>
            <w:r w:rsidRPr="00D313FE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..................</w:t>
            </w:r>
          </w:p>
          <w:p w:rsidR="0096044F" w:rsidRPr="00D313FE" w:rsidRDefault="0096044F" w:rsidP="0096044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71163F" w:rsidRPr="00D313FE" w:rsidRDefault="0096044F" w:rsidP="0096044F">
            <w:pPr>
              <w:tabs>
                <w:tab w:val="left" w:pos="188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D313FE">
              <w:rPr>
                <w:rFonts w:cs="B Nazanin" w:hint="cs"/>
                <w:sz w:val="22"/>
                <w:szCs w:val="22"/>
                <w:rtl/>
              </w:rPr>
              <w:t>با راهنمایی و مشورت اساتید محترم زیر ب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جام رسانیده و با ارائه نسخ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D313FE">
              <w:rPr>
                <w:rFonts w:cs="B Nazanin" w:hint="cs"/>
                <w:sz w:val="22"/>
                <w:szCs w:val="22"/>
                <w:rtl/>
              </w:rPr>
              <w:t>ای از گزارش نهایی پایان نامه ، آماده برگزاری جلسه دفاعیه می باشم.</w:t>
            </w:r>
          </w:p>
        </w:tc>
        <w:tc>
          <w:tcPr>
            <w:tcW w:w="1890" w:type="dxa"/>
          </w:tcPr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>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71163F" w:rsidRPr="00D313FE" w:rsidTr="0071163F">
        <w:trPr>
          <w:trHeight w:val="1070"/>
        </w:trPr>
        <w:tc>
          <w:tcPr>
            <w:tcW w:w="1710" w:type="dxa"/>
          </w:tcPr>
          <w:p w:rsidR="00393B79" w:rsidRPr="00393B79" w:rsidRDefault="0071163F" w:rsidP="00393B79">
            <w:pPr>
              <w:tabs>
                <w:tab w:val="left" w:pos="1886"/>
              </w:tabs>
              <w:jc w:val="both"/>
              <w:rPr>
                <w:rFonts w:cs="B Nazanin"/>
                <w:sz w:val="22"/>
                <w:szCs w:val="22"/>
              </w:rPr>
            </w:pPr>
            <w:r w:rsidRPr="00393B79">
              <w:rPr>
                <w:rFonts w:cs="B Nazanin" w:hint="cs"/>
                <w:sz w:val="22"/>
                <w:szCs w:val="22"/>
                <w:rtl/>
              </w:rPr>
              <w:t>2-کارشناس تحصیلات</w:t>
            </w:r>
          </w:p>
          <w:p w:rsidR="0071163F" w:rsidRPr="00D313FE" w:rsidRDefault="0071163F" w:rsidP="0096044F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 w:rsidRPr="00393B79">
              <w:rPr>
                <w:rFonts w:cs="B Nazanin" w:hint="cs"/>
                <w:sz w:val="22"/>
                <w:szCs w:val="22"/>
                <w:rtl/>
              </w:rPr>
              <w:t>تکمیلی دانشکده</w:t>
            </w:r>
          </w:p>
        </w:tc>
        <w:tc>
          <w:tcPr>
            <w:tcW w:w="5760" w:type="dxa"/>
          </w:tcPr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عنایت به مستندات موجود</w:t>
            </w:r>
            <w:r w:rsidRPr="00D313FE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دفاع ایشان از پایا</w:t>
            </w:r>
            <w:r>
              <w:rPr>
                <w:rFonts w:cs="B Nazanin" w:hint="cs"/>
                <w:rtl/>
              </w:rPr>
              <w:t>ن نامه از نظر آموزشی بلامانع م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 xml:space="preserve">باشد 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1890" w:type="dxa"/>
          </w:tcPr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84192E" w:rsidRPr="00D313FE" w:rsidTr="0071163F">
        <w:trPr>
          <w:trHeight w:val="890"/>
        </w:trPr>
        <w:tc>
          <w:tcPr>
            <w:tcW w:w="1710" w:type="dxa"/>
          </w:tcPr>
          <w:p w:rsidR="0084192E" w:rsidRPr="00D313FE" w:rsidRDefault="0084192E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D313FE">
              <w:rPr>
                <w:rFonts w:cs="B Nazanin" w:hint="cs"/>
                <w:rtl/>
              </w:rPr>
              <w:t>- استاد راهنما</w:t>
            </w:r>
          </w:p>
        </w:tc>
        <w:tc>
          <w:tcPr>
            <w:tcW w:w="5760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گزارش پژوهش انجام شده مطالعه و تایید شده مقرر گردید دفاعیه پایان نامه مذکور، در ساعت ....................مورخ .....................برگزار گردد.</w:t>
            </w:r>
          </w:p>
        </w:tc>
        <w:tc>
          <w:tcPr>
            <w:tcW w:w="1890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ام و نام خانوادگی 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84192E" w:rsidRPr="00D313FE" w:rsidTr="0071163F">
        <w:trPr>
          <w:trHeight w:val="890"/>
        </w:trPr>
        <w:tc>
          <w:tcPr>
            <w:tcW w:w="1710" w:type="dxa"/>
          </w:tcPr>
          <w:p w:rsidR="0084192E" w:rsidRPr="00D313FE" w:rsidRDefault="0084192E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D313F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5760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گزارش پژوهش انجام شده مطالعه و تایی</w:t>
            </w:r>
            <w:r>
              <w:rPr>
                <w:rFonts w:cs="B Nazanin" w:hint="cs"/>
                <w:rtl/>
              </w:rPr>
              <w:t>د شده و در تاریخ یاد شده در فوق</w:t>
            </w:r>
            <w:r w:rsidRPr="00D313FE">
              <w:rPr>
                <w:rFonts w:cs="B Nazanin" w:hint="cs"/>
                <w:rtl/>
              </w:rPr>
              <w:t>، در جلسه دفاعیه حضور خواهم یافت.</w:t>
            </w:r>
          </w:p>
        </w:tc>
        <w:tc>
          <w:tcPr>
            <w:tcW w:w="1890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C64C7C" w:rsidRPr="00D313FE" w:rsidTr="0071163F">
        <w:trPr>
          <w:trHeight w:val="890"/>
        </w:trPr>
        <w:tc>
          <w:tcPr>
            <w:tcW w:w="1710" w:type="dxa"/>
          </w:tcPr>
          <w:p w:rsidR="00C64C7C" w:rsidRDefault="00C64C7C" w:rsidP="00795847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D313FE">
              <w:rPr>
                <w:rFonts w:cs="B Nazanin" w:hint="cs"/>
                <w:rtl/>
              </w:rPr>
              <w:t xml:space="preserve"> معاون </w:t>
            </w:r>
            <w:r>
              <w:rPr>
                <w:rFonts w:cs="B Nazanin" w:hint="cs"/>
                <w:rtl/>
              </w:rPr>
              <w:t>پژوهشی دانشکده</w:t>
            </w:r>
          </w:p>
        </w:tc>
        <w:tc>
          <w:tcPr>
            <w:tcW w:w="5760" w:type="dxa"/>
          </w:tcPr>
          <w:p w:rsidR="00C64C7C" w:rsidRPr="00D313FE" w:rsidRDefault="00EB28E8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 دانشجو از نظر همانندجویی مورد بررسی قرار گرفت و برگزاری جلسه دفاعیه از نظر معاونت پژوهشی بلامانع است.</w:t>
            </w:r>
          </w:p>
        </w:tc>
        <w:tc>
          <w:tcPr>
            <w:tcW w:w="1890" w:type="dxa"/>
          </w:tcPr>
          <w:p w:rsidR="00C64C7C" w:rsidRPr="00D313FE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>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C64C7C" w:rsidRPr="00D313FE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C64C7C" w:rsidRPr="00D313FE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C64C7C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EB28E8" w:rsidRPr="00D313FE" w:rsidTr="0071163F">
        <w:trPr>
          <w:trHeight w:val="890"/>
        </w:trPr>
        <w:tc>
          <w:tcPr>
            <w:tcW w:w="1710" w:type="dxa"/>
          </w:tcPr>
          <w:p w:rsidR="00EB28E8" w:rsidRDefault="00EB28E8" w:rsidP="00795847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313F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760" w:type="dxa"/>
          </w:tcPr>
          <w:p w:rsidR="00EB28E8" w:rsidRDefault="00EB28E8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دفاع دانشجوی نامبرده از پایان نامه خود بلامانع است و اساتید محترم ...................................و ........................</w:t>
            </w:r>
            <w:r w:rsidR="00AA6372">
              <w:rPr>
                <w:rFonts w:cs="B Nazanin" w:hint="cs"/>
                <w:rtl/>
              </w:rPr>
              <w:t xml:space="preserve">........ به عنوان داور </w:t>
            </w:r>
            <w:r>
              <w:rPr>
                <w:rFonts w:cs="B Nazanin" w:hint="cs"/>
                <w:rtl/>
              </w:rPr>
              <w:t>پیشنهاد م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گردند</w:t>
            </w:r>
          </w:p>
        </w:tc>
        <w:tc>
          <w:tcPr>
            <w:tcW w:w="1890" w:type="dxa"/>
          </w:tcPr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F3661C" w:rsidRPr="00D313FE" w:rsidTr="0071163F">
        <w:trPr>
          <w:trHeight w:val="890"/>
        </w:trPr>
        <w:tc>
          <w:tcPr>
            <w:tcW w:w="1710" w:type="dxa"/>
          </w:tcPr>
          <w:p w:rsidR="00F3661C" w:rsidRDefault="00EB28E8" w:rsidP="00196BA6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3661C">
              <w:rPr>
                <w:rFonts w:cs="B Nazanin" w:hint="cs"/>
                <w:rtl/>
              </w:rPr>
              <w:t>- معاون آموزشی دانشکده</w:t>
            </w:r>
          </w:p>
        </w:tc>
        <w:tc>
          <w:tcPr>
            <w:tcW w:w="5760" w:type="dxa"/>
          </w:tcPr>
          <w:p w:rsidR="00F3661C" w:rsidRDefault="00F3661C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ینده تحصیلات تکمیلی استاد محترم............................................</w:t>
            </w:r>
          </w:p>
        </w:tc>
        <w:tc>
          <w:tcPr>
            <w:tcW w:w="1890" w:type="dxa"/>
          </w:tcPr>
          <w:p w:rsidR="00F3661C" w:rsidRDefault="00F3661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</w:t>
            </w:r>
          </w:p>
          <w:p w:rsidR="00F3661C" w:rsidRDefault="00F3661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</w:t>
            </w:r>
          </w:p>
          <w:p w:rsidR="00F3661C" w:rsidRDefault="00F3661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  <w:p w:rsidR="00F3661C" w:rsidRPr="00D313FE" w:rsidRDefault="00F3661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:</w:t>
            </w:r>
          </w:p>
        </w:tc>
      </w:tr>
      <w:tr w:rsidR="0084192E" w:rsidRPr="00D313FE" w:rsidTr="0071163F">
        <w:trPr>
          <w:trHeight w:val="710"/>
        </w:trPr>
        <w:tc>
          <w:tcPr>
            <w:tcW w:w="1710" w:type="dxa"/>
          </w:tcPr>
          <w:p w:rsidR="0084192E" w:rsidRPr="00D313FE" w:rsidRDefault="00196BA6" w:rsidP="00196BA6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84192E">
              <w:rPr>
                <w:rFonts w:cs="B Nazanin" w:hint="cs"/>
                <w:rtl/>
              </w:rPr>
              <w:t>- رئیس دانشکده</w:t>
            </w:r>
          </w:p>
        </w:tc>
        <w:tc>
          <w:tcPr>
            <w:tcW w:w="5760" w:type="dxa"/>
          </w:tcPr>
          <w:p w:rsidR="0084192E" w:rsidRPr="00D313FE" w:rsidRDefault="00C64C7C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اتید محترم</w:t>
            </w:r>
            <w:r w:rsidR="0084192E">
              <w:rPr>
                <w:rFonts w:cs="B Nazanin" w:hint="cs"/>
                <w:rtl/>
              </w:rPr>
              <w:t xml:space="preserve"> ........................................... به </w:t>
            </w:r>
            <w:r>
              <w:rPr>
                <w:rFonts w:cs="B Nazanin" w:hint="cs"/>
                <w:rtl/>
              </w:rPr>
              <w:t>عنوان اساتی</w:t>
            </w:r>
            <w:r w:rsidR="0084192E">
              <w:rPr>
                <w:rFonts w:cs="B Nazanin" w:hint="cs"/>
                <w:rtl/>
              </w:rPr>
              <w:t>د داور دانشجوی نامبرده تعیین می</w:t>
            </w:r>
            <w:r w:rsidR="0084192E">
              <w:rPr>
                <w:rFonts w:cs="B Nazanin"/>
                <w:rtl/>
              </w:rPr>
              <w:softHyphen/>
            </w:r>
            <w:r w:rsidR="0084192E">
              <w:rPr>
                <w:rFonts w:cs="B Nazanin" w:hint="cs"/>
                <w:rtl/>
              </w:rPr>
              <w:t>گرد</w:t>
            </w:r>
            <w:r w:rsidR="00AA6372">
              <w:rPr>
                <w:rFonts w:cs="B Nazanin" w:hint="cs"/>
                <w:rtl/>
              </w:rPr>
              <w:t>ن</w:t>
            </w:r>
            <w:r w:rsidR="0084192E">
              <w:rPr>
                <w:rFonts w:cs="B Nazanin" w:hint="cs"/>
                <w:rtl/>
              </w:rPr>
              <w:t>د.</w:t>
            </w:r>
          </w:p>
        </w:tc>
        <w:tc>
          <w:tcPr>
            <w:tcW w:w="1890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تاریخ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امضاء:</w:t>
            </w:r>
          </w:p>
        </w:tc>
      </w:tr>
    </w:tbl>
    <w:p w:rsidR="009D4EC1" w:rsidRDefault="009D4EC1" w:rsidP="00CE314C">
      <w:pPr>
        <w:bidi w:val="0"/>
        <w:spacing w:after="160" w:line="259" w:lineRule="auto"/>
      </w:pPr>
    </w:p>
    <w:sectPr w:rsidR="009D4EC1" w:rsidSect="0098210F">
      <w:pgSz w:w="11906" w:h="16838"/>
      <w:pgMar w:top="18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CF"/>
    <w:rsid w:val="000A29F2"/>
    <w:rsid w:val="000F4CD9"/>
    <w:rsid w:val="001732E7"/>
    <w:rsid w:val="00196BA6"/>
    <w:rsid w:val="002B555E"/>
    <w:rsid w:val="00393B79"/>
    <w:rsid w:val="0045765B"/>
    <w:rsid w:val="005B38D7"/>
    <w:rsid w:val="0071163F"/>
    <w:rsid w:val="00795847"/>
    <w:rsid w:val="0084192E"/>
    <w:rsid w:val="00864D0B"/>
    <w:rsid w:val="0087435A"/>
    <w:rsid w:val="008819BD"/>
    <w:rsid w:val="0096044F"/>
    <w:rsid w:val="009D4EC1"/>
    <w:rsid w:val="00AA6372"/>
    <w:rsid w:val="00BF6699"/>
    <w:rsid w:val="00C64C7C"/>
    <w:rsid w:val="00CD6930"/>
    <w:rsid w:val="00CE15CF"/>
    <w:rsid w:val="00CE314C"/>
    <w:rsid w:val="00EB28E8"/>
    <w:rsid w:val="00F3661C"/>
    <w:rsid w:val="00F63130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F95D"/>
  <w15:chartTrackingRefBased/>
  <w15:docId w15:val="{2165F3E8-2B06-465E-A54A-5EADC79A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E7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61D-C909-4A3E-93DA-62C47CB0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ayya Karimi</cp:lastModifiedBy>
  <cp:revision>3</cp:revision>
  <cp:lastPrinted>2024-01-23T07:35:00Z</cp:lastPrinted>
  <dcterms:created xsi:type="dcterms:W3CDTF">2024-01-23T07:41:00Z</dcterms:created>
  <dcterms:modified xsi:type="dcterms:W3CDTF">2024-01-23T07:41:00Z</dcterms:modified>
</cp:coreProperties>
</file>